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52" w:rsidRPr="00792834" w:rsidRDefault="00967E90" w:rsidP="00D11A14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統合開発環境</w:t>
      </w:r>
      <w:r w:rsidR="009E6C3B" w:rsidRPr="009E6C3B">
        <w:rPr>
          <w:rFonts w:hint="eastAsia"/>
          <w:sz w:val="36"/>
          <w:szCs w:val="36"/>
        </w:rPr>
        <w:t>をインストールする</w:t>
      </w:r>
    </w:p>
    <w:p w:rsidR="00BA4D52" w:rsidRDefault="00BA4D52" w:rsidP="00D11A14">
      <w:r>
        <w:rPr>
          <w:rFonts w:hint="eastAsia"/>
        </w:rPr>
        <w:t>JDK</w:t>
      </w:r>
      <w:r>
        <w:rPr>
          <w:rFonts w:hint="eastAsia"/>
        </w:rPr>
        <w:t>（</w:t>
      </w:r>
      <w:r w:rsidRPr="00BA4D52">
        <w:t>Java Development Kit</w:t>
      </w:r>
      <w:r>
        <w:rPr>
          <w:rFonts w:hint="eastAsia"/>
        </w:rPr>
        <w:t>）を自分のパソコンにインストールすれば、テキストエディタなどを使って、自分で作成した</w:t>
      </w:r>
      <w:r>
        <w:rPr>
          <w:rFonts w:hint="eastAsia"/>
        </w:rPr>
        <w:t>Java</w:t>
      </w:r>
      <w:r>
        <w:rPr>
          <w:rFonts w:hint="eastAsia"/>
        </w:rPr>
        <w:t>プログラムをコンパイルし実行することができます。</w:t>
      </w:r>
    </w:p>
    <w:p w:rsidR="00B059DA" w:rsidRPr="00BA4D52" w:rsidRDefault="00B059DA" w:rsidP="00D11A14"/>
    <w:p w:rsidR="006B0FD0" w:rsidRDefault="00967E90" w:rsidP="00D11A14">
      <w:r>
        <w:rPr>
          <w:rFonts w:hint="eastAsia"/>
        </w:rPr>
        <w:t>ただ、</w:t>
      </w:r>
      <w:r w:rsidR="00BA4D52">
        <w:rPr>
          <w:rFonts w:hint="eastAsia"/>
        </w:rPr>
        <w:t>実際</w:t>
      </w:r>
      <w:r>
        <w:rPr>
          <w:rFonts w:hint="eastAsia"/>
        </w:rPr>
        <w:t>の開発</w:t>
      </w:r>
      <w:r w:rsidR="006B0FD0">
        <w:rPr>
          <w:rFonts w:hint="eastAsia"/>
        </w:rPr>
        <w:t>作業</w:t>
      </w:r>
      <w:r>
        <w:rPr>
          <w:rFonts w:hint="eastAsia"/>
        </w:rPr>
        <w:t>では、統合開発環境</w:t>
      </w:r>
      <w:r w:rsidR="006B0FD0">
        <w:rPr>
          <w:rFonts w:hint="eastAsia"/>
        </w:rPr>
        <w:t>（</w:t>
      </w:r>
      <w:r>
        <w:rPr>
          <w:rFonts w:hint="eastAsia"/>
        </w:rPr>
        <w:t>IDE</w:t>
      </w:r>
      <w:r w:rsidR="006B0FD0">
        <w:rPr>
          <w:rFonts w:hint="eastAsia"/>
        </w:rPr>
        <w:t>）と呼ばれるソフトウェア（ツール）</w:t>
      </w:r>
      <w:r>
        <w:rPr>
          <w:rFonts w:hint="eastAsia"/>
        </w:rPr>
        <w:t xml:space="preserve"> </w:t>
      </w:r>
      <w:r>
        <w:rPr>
          <w:rFonts w:hint="eastAsia"/>
        </w:rPr>
        <w:t>を利用します。</w:t>
      </w:r>
    </w:p>
    <w:p w:rsidR="00B059DA" w:rsidRDefault="00967E90" w:rsidP="00D11A14">
      <w:r>
        <w:rPr>
          <w:rFonts w:hint="eastAsia"/>
        </w:rPr>
        <w:t>プログラム開発のための強力なサポートを受けられるからです。</w:t>
      </w:r>
    </w:p>
    <w:p w:rsidR="00B059DA" w:rsidRDefault="00B059DA" w:rsidP="00D11A14"/>
    <w:p w:rsidR="00B059DA" w:rsidRDefault="00967E90" w:rsidP="001518E0">
      <w:r>
        <w:rPr>
          <w:rFonts w:hint="eastAsia"/>
        </w:rPr>
        <w:t>IDE</w:t>
      </w:r>
      <w:r>
        <w:rPr>
          <w:rFonts w:hint="eastAsia"/>
        </w:rPr>
        <w:t>には、</w:t>
      </w:r>
      <w:r>
        <w:rPr>
          <w:rFonts w:hint="eastAsia"/>
        </w:rPr>
        <w:t>Eclipse</w:t>
      </w:r>
      <w:r>
        <w:rPr>
          <w:rFonts w:hint="eastAsia"/>
        </w:rPr>
        <w:t>、</w:t>
      </w:r>
      <w:r w:rsidR="00B059DA">
        <w:rPr>
          <w:rFonts w:hint="eastAsia"/>
        </w:rPr>
        <w:t>STS</w:t>
      </w:r>
      <w:r w:rsidR="00B059DA">
        <w:rPr>
          <w:rFonts w:hint="eastAsia"/>
        </w:rPr>
        <w:t>、</w:t>
      </w:r>
      <w:r>
        <w:rPr>
          <w:rFonts w:hint="eastAsia"/>
        </w:rPr>
        <w:t>IntelliJ</w:t>
      </w:r>
      <w:r w:rsidR="006B0FD0">
        <w:rPr>
          <w:rFonts w:hint="eastAsia"/>
        </w:rPr>
        <w:t>、</w:t>
      </w:r>
      <w:r w:rsidR="006B0FD0">
        <w:rPr>
          <w:rFonts w:hint="eastAsia"/>
        </w:rPr>
        <w:t>VS Code</w:t>
      </w:r>
      <w:r>
        <w:rPr>
          <w:rFonts w:hint="eastAsia"/>
        </w:rPr>
        <w:t>などがあります</w:t>
      </w:r>
      <w:r w:rsidR="00B059DA">
        <w:rPr>
          <w:rFonts w:hint="eastAsia"/>
        </w:rPr>
        <w:t>が、</w:t>
      </w:r>
    </w:p>
    <w:p w:rsidR="001518E0" w:rsidRDefault="008B7600" w:rsidP="001518E0">
      <w:r>
        <w:rPr>
          <w:rFonts w:hint="eastAsia"/>
        </w:rPr>
        <w:t>ここでは最も簡単に</w:t>
      </w:r>
      <w:r w:rsidR="006B0FD0">
        <w:rPr>
          <w:rFonts w:hint="eastAsia"/>
        </w:rPr>
        <w:t>利用</w:t>
      </w:r>
      <w:r>
        <w:rPr>
          <w:rFonts w:hint="eastAsia"/>
        </w:rPr>
        <w:t>築できる</w:t>
      </w:r>
      <w:r>
        <w:rPr>
          <w:rFonts w:hint="eastAsia"/>
        </w:rPr>
        <w:t xml:space="preserve"> Pleiades All-in-one</w:t>
      </w:r>
      <w:r>
        <w:rPr>
          <w:rFonts w:hint="eastAsia"/>
        </w:rPr>
        <w:t>を紹介します。</w:t>
      </w:r>
    </w:p>
    <w:p w:rsidR="00B059DA" w:rsidRDefault="00B059DA" w:rsidP="001518E0"/>
    <w:p w:rsidR="0067242F" w:rsidRDefault="008B7600" w:rsidP="007A140A">
      <w:pPr>
        <w:pStyle w:val="1"/>
      </w:pPr>
      <w:bookmarkStart w:id="0" w:name="_Toc147064810"/>
      <w:bookmarkStart w:id="1" w:name="_Toc147083577"/>
      <w:bookmarkStart w:id="2" w:name="_Toc147145754"/>
      <w:r>
        <w:rPr>
          <w:rFonts w:hint="eastAsia"/>
        </w:rPr>
        <w:t xml:space="preserve">Pleiades </w:t>
      </w:r>
      <w:r w:rsidR="0067242F">
        <w:rPr>
          <w:rFonts w:hint="eastAsia"/>
        </w:rPr>
        <w:t>All-in-one</w:t>
      </w:r>
      <w:r w:rsidR="0067242F">
        <w:rPr>
          <w:rFonts w:hint="eastAsia"/>
        </w:rPr>
        <w:t>をインストールする</w:t>
      </w:r>
      <w:bookmarkEnd w:id="0"/>
      <w:bookmarkEnd w:id="1"/>
      <w:bookmarkEnd w:id="2"/>
    </w:p>
    <w:p w:rsidR="00511EB1" w:rsidRDefault="00511EB1" w:rsidP="00511EB1">
      <w:r>
        <w:rPr>
          <w:rFonts w:hint="eastAsia"/>
        </w:rPr>
        <w:t>P</w:t>
      </w:r>
      <w:r w:rsidR="00CF0EAD">
        <w:rPr>
          <w:rFonts w:hint="eastAsia"/>
        </w:rPr>
        <w:t>leaides</w:t>
      </w:r>
      <w:r w:rsidR="00CF0EAD">
        <w:rPr>
          <w:rFonts w:hint="eastAsia"/>
        </w:rPr>
        <w:t>プロジェクトが提供しています。</w:t>
      </w:r>
      <w:r w:rsidR="008B7600">
        <w:rPr>
          <w:rFonts w:hint="eastAsia"/>
        </w:rPr>
        <w:t>プレーンな</w:t>
      </w:r>
      <w:r w:rsidR="008B7600">
        <w:rPr>
          <w:rFonts w:hint="eastAsia"/>
        </w:rPr>
        <w:t>Eclipse</w:t>
      </w:r>
      <w:r w:rsidR="008B7600">
        <w:rPr>
          <w:rFonts w:hint="eastAsia"/>
        </w:rPr>
        <w:t>を日本語化したものに、</w:t>
      </w:r>
      <w:r w:rsidR="00853DD1">
        <w:rPr>
          <w:rFonts w:hint="eastAsia"/>
        </w:rPr>
        <w:t>よく使われるプラグインを</w:t>
      </w:r>
      <w:r w:rsidR="008B7600">
        <w:rPr>
          <w:rFonts w:hint="eastAsia"/>
        </w:rPr>
        <w:t>あらかじめ</w:t>
      </w:r>
      <w:r w:rsidR="00853DD1">
        <w:rPr>
          <w:rFonts w:hint="eastAsia"/>
        </w:rPr>
        <w:t>追加し</w:t>
      </w:r>
      <w:r w:rsidR="008B7600">
        <w:rPr>
          <w:rFonts w:hint="eastAsia"/>
        </w:rPr>
        <w:t>たものです</w:t>
      </w:r>
      <w:r w:rsidR="00853DD1">
        <w:rPr>
          <w:rFonts w:hint="eastAsia"/>
        </w:rPr>
        <w:t>。</w:t>
      </w:r>
    </w:p>
    <w:p w:rsidR="0029022F" w:rsidRDefault="0029022F" w:rsidP="00511EB1"/>
    <w:p w:rsidR="00F305CF" w:rsidRDefault="00F305CF" w:rsidP="00511EB1">
      <w:r>
        <w:rPr>
          <w:rFonts w:hint="eastAsia"/>
        </w:rPr>
        <w:t>■</w:t>
      </w:r>
      <w:r w:rsidR="0029022F">
        <w:rPr>
          <w:rFonts w:hint="eastAsia"/>
        </w:rPr>
        <w:t>次のサイトから</w:t>
      </w:r>
      <w:r w:rsidR="0029022F">
        <w:rPr>
          <w:rFonts w:hint="eastAsia"/>
        </w:rPr>
        <w:t>all-in-one</w:t>
      </w:r>
      <w:r w:rsidR="0029022F">
        <w:rPr>
          <w:rFonts w:hint="eastAsia"/>
        </w:rPr>
        <w:t>をダウンロードします</w:t>
      </w:r>
    </w:p>
    <w:p w:rsidR="00F305CF" w:rsidRDefault="00F305CF" w:rsidP="00511EB1">
      <w:r w:rsidRPr="00F305CF">
        <w:rPr>
          <w:rFonts w:hint="eastAsia"/>
        </w:rPr>
        <w:t>「</w:t>
      </w:r>
      <w:r w:rsidRPr="00F305CF">
        <w:rPr>
          <w:rFonts w:hint="eastAsia"/>
        </w:rPr>
        <w:t xml:space="preserve">Pleiades: </w:t>
      </w:r>
      <w:r w:rsidRPr="00F305CF">
        <w:rPr>
          <w:rFonts w:hint="eastAsia"/>
        </w:rPr>
        <w:t>統合開発環境</w:t>
      </w:r>
      <w:r w:rsidRPr="00F305CF">
        <w:rPr>
          <w:rFonts w:hint="eastAsia"/>
        </w:rPr>
        <w:t xml:space="preserve"> Eclipse </w:t>
      </w:r>
      <w:r w:rsidRPr="00F305CF">
        <w:rPr>
          <w:rFonts w:hint="eastAsia"/>
        </w:rPr>
        <w:t>日本語化プロジェクト</w:t>
      </w:r>
    </w:p>
    <w:p w:rsidR="00F305CF" w:rsidRDefault="006D4683" w:rsidP="00511EB1">
      <w:hyperlink r:id="rId9" w:history="1">
        <w:r w:rsidR="00F305CF" w:rsidRPr="007D51E2">
          <w:rPr>
            <w:rStyle w:val="a5"/>
          </w:rPr>
          <w:t>https://willbrains.jp/</w:t>
        </w:r>
      </w:hyperlink>
    </w:p>
    <w:p w:rsidR="0067242F" w:rsidRDefault="0067242F" w:rsidP="0067242F"/>
    <w:p w:rsidR="00150CA8" w:rsidRDefault="00B059DA" w:rsidP="0067242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7EE0F" wp14:editId="6AE4AEFB">
                <wp:simplePos x="0" y="0"/>
                <wp:positionH relativeFrom="column">
                  <wp:posOffset>2174670</wp:posOffset>
                </wp:positionH>
                <wp:positionV relativeFrom="paragraph">
                  <wp:posOffset>1812361</wp:posOffset>
                </wp:positionV>
                <wp:extent cx="2009955" cy="810883"/>
                <wp:effectExtent l="19050" t="19050" r="47625" b="4699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5" cy="810883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" o:spid="_x0000_s1026" style="position:absolute;left:0;text-align:left;margin-left:171.25pt;margin-top:142.7pt;width:158.25pt;height:6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" filled="f" strokecolor="red" strokeweight="4pt"/>
            </w:pict>
          </mc:Fallback>
        </mc:AlternateContent>
      </w:r>
      <w:r>
        <w:rPr>
          <w:noProof/>
        </w:rPr>
        <w:drawing>
          <wp:inline distT="0" distB="0" distL="0" distR="0" wp14:anchorId="45345E40" wp14:editId="5C358D06">
            <wp:extent cx="7088095" cy="3890513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4365" cy="389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DA" w:rsidRDefault="00B059DA" w:rsidP="0067242F">
      <w:r>
        <w:rPr>
          <w:rFonts w:hint="eastAsia"/>
        </w:rPr>
        <w:t>※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現在、</w:t>
      </w:r>
      <w:r>
        <w:rPr>
          <w:rFonts w:hint="eastAsia"/>
        </w:rPr>
        <w:t>Eclipse2024</w:t>
      </w:r>
      <w:r>
        <w:rPr>
          <w:rFonts w:hint="eastAsia"/>
        </w:rPr>
        <w:t>バージョンは</w:t>
      </w:r>
      <w:r>
        <w:rPr>
          <w:rFonts w:hint="eastAsia"/>
        </w:rPr>
        <w:t>NotFound</w:t>
      </w:r>
      <w:r>
        <w:rPr>
          <w:rFonts w:hint="eastAsia"/>
        </w:rPr>
        <w:t>になるようです。</w:t>
      </w:r>
    </w:p>
    <w:p w:rsidR="00B059DA" w:rsidRDefault="00B059DA" w:rsidP="0067242F"/>
    <w:p w:rsidR="003517AD" w:rsidRDefault="003517AD" w:rsidP="0067242F"/>
    <w:p w:rsidR="003517AD" w:rsidRDefault="003517AD" w:rsidP="0067242F"/>
    <w:p w:rsidR="003517AD" w:rsidRDefault="003517AD" w:rsidP="0067242F"/>
    <w:p w:rsidR="003517AD" w:rsidRDefault="003517AD" w:rsidP="0067242F"/>
    <w:p w:rsidR="00150CA8" w:rsidRDefault="00D4528B" w:rsidP="006724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0DE60" wp14:editId="3C0FBF33">
                <wp:simplePos x="0" y="0"/>
                <wp:positionH relativeFrom="column">
                  <wp:posOffset>3769995</wp:posOffset>
                </wp:positionH>
                <wp:positionV relativeFrom="paragraph">
                  <wp:posOffset>5279654</wp:posOffset>
                </wp:positionV>
                <wp:extent cx="819509" cy="483079"/>
                <wp:effectExtent l="19050" t="19050" r="38100" b="317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483079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296.85pt;margin-top:415.7pt;width:64.55pt;height:3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" filled="f" strokecolor="red" strokeweight="4pt"/>
            </w:pict>
          </mc:Fallback>
        </mc:AlternateContent>
      </w:r>
      <w:r>
        <w:rPr>
          <w:noProof/>
        </w:rPr>
        <w:drawing>
          <wp:inline distT="0" distB="0" distL="0" distR="0" wp14:anchorId="0114260B" wp14:editId="7D04279E">
            <wp:extent cx="7104410" cy="6840748"/>
            <wp:effectExtent l="0" t="0" r="127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0694" cy="684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3C" w:rsidRDefault="00233E3C" w:rsidP="0067242F">
      <w:pPr>
        <w:rPr>
          <w:noProof/>
        </w:rPr>
      </w:pPr>
    </w:p>
    <w:p w:rsidR="00D4528B" w:rsidRDefault="00DF5694" w:rsidP="0067242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AB6413" wp14:editId="0A2B08B1">
                <wp:simplePos x="0" y="0"/>
                <wp:positionH relativeFrom="column">
                  <wp:posOffset>173343</wp:posOffset>
                </wp:positionH>
                <wp:positionV relativeFrom="paragraph">
                  <wp:posOffset>4495177</wp:posOffset>
                </wp:positionV>
                <wp:extent cx="6599208" cy="1060450"/>
                <wp:effectExtent l="0" t="0" r="11430" b="2540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208" cy="1060450"/>
                        </a:xfrm>
                        <a:prstGeom prst="wedgeRectCallout">
                          <a:avLst>
                            <a:gd name="adj1" fmla="val -41912"/>
                            <a:gd name="adj2" fmla="val 3269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73D" w:rsidRDefault="0008773D" w:rsidP="000877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こは広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26" type="#_x0000_t61" style="position:absolute;left:0;text-align:left;margin-left:13.65pt;margin-top:353.95pt;width:519.6pt;height:8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" adj="1747,17861" fillcolor="white [3201]" strokecolor="black [3200]" strokeweight="2pt">
                <v:textbox>
                  <w:txbxContent>
                    <w:p w:rsidR="0008773D" w:rsidRDefault="0008773D" w:rsidP="000877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こは広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FBFB3" wp14:editId="5BEA2572">
                <wp:simplePos x="0" y="0"/>
                <wp:positionH relativeFrom="column">
                  <wp:posOffset>596037</wp:posOffset>
                </wp:positionH>
                <wp:positionV relativeFrom="paragraph">
                  <wp:posOffset>242354</wp:posOffset>
                </wp:positionV>
                <wp:extent cx="5848698" cy="1430823"/>
                <wp:effectExtent l="0" t="0" r="19050" b="1714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698" cy="1430823"/>
                        </a:xfrm>
                        <a:prstGeom prst="wedgeRectCallout">
                          <a:avLst>
                            <a:gd name="adj1" fmla="val -41912"/>
                            <a:gd name="adj2" fmla="val 3269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73D" w:rsidRDefault="0008773D" w:rsidP="000877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こは広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" o:spid="_x0000_s1027" type="#_x0000_t61" style="position:absolute;left:0;text-align:left;margin-left:46.95pt;margin-top:19.1pt;width:460.55pt;height:11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" adj="1747,17861" fillcolor="white [3201]" strokecolor="black [3200]" strokeweight="2pt">
                <v:textbox>
                  <w:txbxContent>
                    <w:p w:rsidR="0008773D" w:rsidRDefault="0008773D" w:rsidP="000877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こは広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6B2492" wp14:editId="2466CA16">
                <wp:simplePos x="0" y="0"/>
                <wp:positionH relativeFrom="column">
                  <wp:posOffset>3874074</wp:posOffset>
                </wp:positionH>
                <wp:positionV relativeFrom="paragraph">
                  <wp:posOffset>3063192</wp:posOffset>
                </wp:positionV>
                <wp:extent cx="2424023" cy="732790"/>
                <wp:effectExtent l="0" t="190500" r="14605" b="1016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023" cy="732790"/>
                        </a:xfrm>
                        <a:prstGeom prst="wedgeRectCallout">
                          <a:avLst>
                            <a:gd name="adj1" fmla="val -28467"/>
                            <a:gd name="adj2" fmla="val -7447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694" w:rsidRDefault="00DF5694" w:rsidP="00DF569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ダウンロードが始まらないときは</w:t>
                            </w:r>
                          </w:p>
                          <w:p w:rsidR="00DF5694" w:rsidRDefault="00DF5694" w:rsidP="00DF569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ココをクリック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" o:spid="_x0000_s1028" type="#_x0000_t61" style="position:absolute;left:0;text-align:left;margin-left:305.05pt;margin-top:241.2pt;width:190.85pt;height:5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" adj="4651,-5286" fillcolor="white [3201]" strokecolor="black [3200]" strokeweight="2pt">
                <v:textbox>
                  <w:txbxContent>
                    <w:p w:rsidR="00DF5694" w:rsidRDefault="00DF5694" w:rsidP="00DF5694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ダウンロードが始まらないときは</w:t>
                      </w:r>
                    </w:p>
                    <w:p w:rsidR="00DF5694" w:rsidRDefault="00DF5694" w:rsidP="00DF569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ココをクリックします</w:t>
                      </w:r>
                    </w:p>
                  </w:txbxContent>
                </v:textbox>
              </v:shape>
            </w:pict>
          </mc:Fallback>
        </mc:AlternateContent>
      </w:r>
      <w:r w:rsidR="0008773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2FF39F" wp14:editId="49A1C339">
                <wp:simplePos x="0" y="0"/>
                <wp:positionH relativeFrom="column">
                  <wp:posOffset>-76823</wp:posOffset>
                </wp:positionH>
                <wp:positionV relativeFrom="paragraph">
                  <wp:posOffset>2424837</wp:posOffset>
                </wp:positionV>
                <wp:extent cx="6573328" cy="1449238"/>
                <wp:effectExtent l="19050" t="19050" r="37465" b="368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328" cy="1449238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6.05pt;margin-top:190.95pt;width:517.6pt;height:11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" filled="f" strokecolor="red" strokeweight="4pt"/>
            </w:pict>
          </mc:Fallback>
        </mc:AlternateContent>
      </w:r>
      <w:r w:rsidR="00D4528B">
        <w:rPr>
          <w:noProof/>
        </w:rPr>
        <w:drawing>
          <wp:inline distT="0" distB="0" distL="0" distR="0" wp14:anchorId="5DCB3ED7" wp14:editId="5936B5D7">
            <wp:extent cx="7126807" cy="5934973"/>
            <wp:effectExtent l="0" t="0" r="0" b="889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33111" cy="594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3D" w:rsidRDefault="0008773D" w:rsidP="0067242F">
      <w:pPr>
        <w:rPr>
          <w:noProof/>
        </w:rPr>
      </w:pPr>
    </w:p>
    <w:p w:rsidR="0008773D" w:rsidRDefault="0008773D" w:rsidP="0067242F">
      <w:pPr>
        <w:rPr>
          <w:noProof/>
        </w:rPr>
      </w:pPr>
    </w:p>
    <w:p w:rsidR="0008773D" w:rsidRDefault="0008773D" w:rsidP="0067242F">
      <w:pPr>
        <w:rPr>
          <w:noProof/>
        </w:rPr>
      </w:pPr>
      <w:r>
        <w:rPr>
          <w:rFonts w:hint="eastAsia"/>
          <w:noProof/>
        </w:rPr>
        <w:t>ダウンロードが始まらない場合は、上の赤枠内のリンクをクリックします</w:t>
      </w:r>
      <w:r w:rsidR="00377656">
        <w:rPr>
          <w:rFonts w:hint="eastAsia"/>
          <w:noProof/>
        </w:rPr>
        <w:t>。</w:t>
      </w:r>
    </w:p>
    <w:p w:rsidR="00D07AFD" w:rsidRDefault="00D07AFD" w:rsidP="0067242F">
      <w:pPr>
        <w:rPr>
          <w:noProof/>
        </w:rPr>
      </w:pPr>
      <w:r>
        <w:rPr>
          <w:rFonts w:hint="eastAsia"/>
          <w:noProof/>
        </w:rPr>
        <w:t xml:space="preserve">Windows10 Chrome </w:t>
      </w:r>
      <w:r>
        <w:rPr>
          <w:rFonts w:hint="eastAsia"/>
          <w:noProof/>
        </w:rPr>
        <w:t>の場合</w:t>
      </w:r>
      <w:r w:rsidR="00870534">
        <w:rPr>
          <w:rFonts w:hint="eastAsia"/>
          <w:noProof/>
        </w:rPr>
        <w:t>、</w:t>
      </w:r>
      <w:r w:rsidR="00870534" w:rsidRPr="00870534">
        <w:rPr>
          <w:rFonts w:hint="eastAsia"/>
          <w:noProof/>
        </w:rPr>
        <w:t>ダウンロードの状況は</w:t>
      </w:r>
      <w:r w:rsidR="00870534">
        <w:rPr>
          <w:rFonts w:hint="eastAsia"/>
          <w:noProof/>
        </w:rPr>
        <w:t>、</w:t>
      </w:r>
      <w:r>
        <w:rPr>
          <w:rFonts w:hint="eastAsia"/>
          <w:noProof/>
        </w:rPr>
        <w:t>右上の</w:t>
      </w:r>
      <w:r w:rsidR="00870534">
        <w:rPr>
          <w:rFonts w:hint="eastAsia"/>
          <w:noProof/>
        </w:rPr>
        <w:t>マークで確認出来るようです</w:t>
      </w:r>
      <w:r>
        <w:rPr>
          <w:rFonts w:hint="eastAsia"/>
          <w:noProof/>
        </w:rPr>
        <w:t>。</w:t>
      </w:r>
    </w:p>
    <w:p w:rsidR="00870534" w:rsidRDefault="00870534" w:rsidP="0067242F">
      <w:pPr>
        <w:rPr>
          <w:noProof/>
        </w:rPr>
      </w:pPr>
    </w:p>
    <w:p w:rsidR="00870534" w:rsidRDefault="00870534" w:rsidP="0067242F">
      <w:pPr>
        <w:rPr>
          <w:noProof/>
        </w:rPr>
      </w:pPr>
      <w:r>
        <w:rPr>
          <w:rFonts w:hint="eastAsia"/>
          <w:noProof/>
        </w:rPr>
        <w:t>■ダウンロードが進行中</w:t>
      </w:r>
    </w:p>
    <w:p w:rsidR="00870534" w:rsidRDefault="00870534" w:rsidP="0067242F">
      <w:pPr>
        <w:rPr>
          <w:noProof/>
        </w:rPr>
      </w:pPr>
    </w:p>
    <w:p w:rsidR="00870534" w:rsidRDefault="00870534" w:rsidP="006724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0E2DE" wp14:editId="573C5D20">
                <wp:simplePos x="0" y="0"/>
                <wp:positionH relativeFrom="column">
                  <wp:posOffset>1125855</wp:posOffset>
                </wp:positionH>
                <wp:positionV relativeFrom="paragraph">
                  <wp:posOffset>75194</wp:posOffset>
                </wp:positionV>
                <wp:extent cx="327660" cy="275590"/>
                <wp:effectExtent l="19050" t="19050" r="34290" b="292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5590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88.65pt;margin-top:5.9pt;width:25.8pt;height:2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" filled="f" strokecolor="red" strokeweight="4pt"/>
            </w:pict>
          </mc:Fallback>
        </mc:AlternateContent>
      </w:r>
      <w:r>
        <w:rPr>
          <w:noProof/>
        </w:rPr>
        <w:drawing>
          <wp:inline distT="0" distB="0" distL="0" distR="0" wp14:anchorId="6BBCB98E" wp14:editId="42277CF0">
            <wp:extent cx="2295525" cy="342900"/>
            <wp:effectExtent l="0" t="0" r="952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34" w:rsidRPr="00870534" w:rsidRDefault="00870534" w:rsidP="0067242F">
      <w:pPr>
        <w:rPr>
          <w:noProof/>
        </w:rPr>
      </w:pPr>
      <w:r>
        <w:rPr>
          <w:rFonts w:hint="eastAsia"/>
          <w:noProof/>
        </w:rPr>
        <w:t>■ダウンロードが完了</w:t>
      </w:r>
    </w:p>
    <w:p w:rsidR="00D07AFD" w:rsidRDefault="00D07AFD" w:rsidP="006724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5F8B79" wp14:editId="327691BA">
                <wp:simplePos x="0" y="0"/>
                <wp:positionH relativeFrom="column">
                  <wp:posOffset>1087743</wp:posOffset>
                </wp:positionH>
                <wp:positionV relativeFrom="paragraph">
                  <wp:posOffset>600350</wp:posOffset>
                </wp:positionV>
                <wp:extent cx="327708" cy="275637"/>
                <wp:effectExtent l="19050" t="19050" r="34290" b="2921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08" cy="275637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85.65pt;margin-top:47.25pt;width:25.8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" filled="f" strokecolor="red" strokeweight="4pt"/>
            </w:pict>
          </mc:Fallback>
        </mc:AlternateContent>
      </w:r>
      <w:r>
        <w:rPr>
          <w:noProof/>
        </w:rPr>
        <w:drawing>
          <wp:inline distT="0" distB="0" distL="0" distR="0" wp14:anchorId="007F95B9" wp14:editId="399F9ACC">
            <wp:extent cx="2247900" cy="981075"/>
            <wp:effectExtent l="0" t="0" r="0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90" w:rsidRDefault="006008FA" w:rsidP="0067242F">
      <w:pPr>
        <w:rPr>
          <w:noProof/>
        </w:rPr>
      </w:pPr>
      <w:r>
        <w:rPr>
          <w:rFonts w:hint="eastAsia"/>
          <w:noProof/>
        </w:rPr>
        <w:t>上のマークを</w:t>
      </w:r>
      <w:r w:rsidR="00E15190">
        <w:rPr>
          <w:rFonts w:hint="eastAsia"/>
          <w:noProof/>
        </w:rPr>
        <w:t>クリックするとダウンロードされたファイルの場所が開きます。</w:t>
      </w:r>
    </w:p>
    <w:p w:rsidR="0008773D" w:rsidRDefault="0008773D" w:rsidP="0067242F">
      <w:pPr>
        <w:rPr>
          <w:noProof/>
        </w:rPr>
      </w:pPr>
    </w:p>
    <w:p w:rsidR="00377656" w:rsidRDefault="00377656" w:rsidP="0067242F">
      <w:pPr>
        <w:rPr>
          <w:noProof/>
        </w:rPr>
      </w:pPr>
    </w:p>
    <w:p w:rsidR="00377656" w:rsidRDefault="00377656" w:rsidP="0067242F">
      <w:pPr>
        <w:rPr>
          <w:noProof/>
        </w:rPr>
      </w:pPr>
    </w:p>
    <w:p w:rsidR="004147FC" w:rsidRDefault="004147FC" w:rsidP="006724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AF766B" wp14:editId="455ED8FD">
                <wp:simplePos x="0" y="0"/>
                <wp:positionH relativeFrom="column">
                  <wp:posOffset>276860</wp:posOffset>
                </wp:positionH>
                <wp:positionV relativeFrom="paragraph">
                  <wp:posOffset>608330</wp:posOffset>
                </wp:positionV>
                <wp:extent cx="3088005" cy="715645"/>
                <wp:effectExtent l="19050" t="19050" r="36195" b="4635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005" cy="715645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21.8pt;margin-top:47.9pt;width:243.15pt;height:5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" filled="f" strokecolor="red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B72DF6" wp14:editId="286B1E38">
                <wp:simplePos x="0" y="0"/>
                <wp:positionH relativeFrom="column">
                  <wp:posOffset>2550160</wp:posOffset>
                </wp:positionH>
                <wp:positionV relativeFrom="paragraph">
                  <wp:posOffset>733425</wp:posOffset>
                </wp:positionV>
                <wp:extent cx="327660" cy="275590"/>
                <wp:effectExtent l="19050" t="19050" r="34290" b="2921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5590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200.8pt;margin-top:57.75pt;width:25.8pt;height:2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" filled="f" strokecolor="red" strokeweight="4pt"/>
            </w:pict>
          </mc:Fallback>
        </mc:AlternateContent>
      </w:r>
      <w:r>
        <w:rPr>
          <w:noProof/>
        </w:rPr>
        <w:drawing>
          <wp:inline distT="0" distB="0" distL="0" distR="0" wp14:anchorId="30731ABE" wp14:editId="4AD5C10A">
            <wp:extent cx="3514725" cy="187642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04" w:rsidRDefault="00D55304" w:rsidP="0067242F">
      <w:pPr>
        <w:rPr>
          <w:noProof/>
        </w:rPr>
      </w:pPr>
      <w:r>
        <w:rPr>
          <w:rFonts w:hint="eastAsia"/>
          <w:noProof/>
        </w:rPr>
        <w:t>■エクスプローラ</w:t>
      </w:r>
    </w:p>
    <w:p w:rsidR="006008FA" w:rsidRDefault="00B31184" w:rsidP="006724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6A9ABD" wp14:editId="58BF0C97">
                <wp:simplePos x="0" y="0"/>
                <wp:positionH relativeFrom="column">
                  <wp:posOffset>2700883</wp:posOffset>
                </wp:positionH>
                <wp:positionV relativeFrom="paragraph">
                  <wp:posOffset>777193</wp:posOffset>
                </wp:positionV>
                <wp:extent cx="3252158" cy="293298"/>
                <wp:effectExtent l="19050" t="19050" r="43815" b="3111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158" cy="293298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212.65pt;margin-top:61.2pt;width:256.1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" filled="f" strokecolor="red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52E515" wp14:editId="6B2B2381">
                <wp:simplePos x="0" y="0"/>
                <wp:positionH relativeFrom="column">
                  <wp:posOffset>2700655</wp:posOffset>
                </wp:positionH>
                <wp:positionV relativeFrom="paragraph">
                  <wp:posOffset>1069975</wp:posOffset>
                </wp:positionV>
                <wp:extent cx="1940560" cy="655320"/>
                <wp:effectExtent l="0" t="0" r="254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55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212.65pt;margin-top:84.25pt;width:152.8pt;height:5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" fillcolor="#d8d8d8 [273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FDF3A3" wp14:editId="5978A415">
                <wp:simplePos x="0" y="0"/>
                <wp:positionH relativeFrom="column">
                  <wp:posOffset>2933700</wp:posOffset>
                </wp:positionH>
                <wp:positionV relativeFrom="paragraph">
                  <wp:posOffset>241671</wp:posOffset>
                </wp:positionV>
                <wp:extent cx="854015" cy="198407"/>
                <wp:effectExtent l="0" t="0" r="381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1984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231pt;margin-top:19.05pt;width:67.25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" fillcolor="#d8d8d8 [2732]" stroked="f" strokeweight="2pt"/>
            </w:pict>
          </mc:Fallback>
        </mc:AlternateContent>
      </w:r>
      <w:r w:rsidR="007062B1">
        <w:rPr>
          <w:noProof/>
        </w:rPr>
        <w:drawing>
          <wp:inline distT="0" distB="0" distL="0" distR="0" wp14:anchorId="043B9AD1" wp14:editId="7DAEE797">
            <wp:extent cx="6246501" cy="1639018"/>
            <wp:effectExtent l="0" t="0" r="1905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2027" cy="164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75" w:rsidRDefault="00D55304" w:rsidP="0067242F">
      <w:pPr>
        <w:rPr>
          <w:rFonts w:hint="eastAsia"/>
          <w:noProof/>
        </w:rPr>
      </w:pPr>
      <w:r>
        <w:rPr>
          <w:rFonts w:hint="eastAsia"/>
          <w:noProof/>
        </w:rPr>
        <w:t>■ダブルクリックでインストール</w:t>
      </w:r>
      <w:r w:rsidR="00D9060B">
        <w:rPr>
          <w:rFonts w:hint="eastAsia"/>
          <w:noProof/>
        </w:rPr>
        <w:t>を開始します</w:t>
      </w:r>
    </w:p>
    <w:p w:rsidR="00BD6275" w:rsidRPr="00BD6275" w:rsidRDefault="00BD6275" w:rsidP="0067242F">
      <w:pPr>
        <w:rPr>
          <w:noProof/>
        </w:rPr>
      </w:pPr>
      <w:r>
        <w:rPr>
          <w:rFonts w:hint="eastAsia"/>
          <w:noProof/>
        </w:rPr>
        <w:t>※</w:t>
      </w:r>
      <w:r w:rsidR="009121D9">
        <w:rPr>
          <w:rFonts w:hint="eastAsia"/>
          <w:noProof/>
        </w:rPr>
        <w:t>環境によっては</w:t>
      </w:r>
      <w:r>
        <w:rPr>
          <w:rFonts w:hint="eastAsia"/>
          <w:noProof/>
        </w:rPr>
        <w:t>次のダイアログが表示され</w:t>
      </w:r>
      <w:r w:rsidR="009121D9">
        <w:rPr>
          <w:rFonts w:hint="eastAsia"/>
          <w:noProof/>
        </w:rPr>
        <w:t>ます。表示されたら</w:t>
      </w:r>
      <w:r>
        <w:rPr>
          <w:rFonts w:hint="eastAsia"/>
          <w:noProof/>
        </w:rPr>
        <w:t>、「実行」を押します。</w:t>
      </w:r>
    </w:p>
    <w:p w:rsidR="00D55304" w:rsidRDefault="00D9060B" w:rsidP="006724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FEDA7E" wp14:editId="3710F542">
                <wp:simplePos x="0" y="0"/>
                <wp:positionH relativeFrom="column">
                  <wp:posOffset>2010770</wp:posOffset>
                </wp:positionH>
                <wp:positionV relativeFrom="paragraph">
                  <wp:posOffset>2907917</wp:posOffset>
                </wp:positionV>
                <wp:extent cx="577970" cy="379562"/>
                <wp:effectExtent l="19050" t="19050" r="31750" b="400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379562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158.35pt;margin-top:228.95pt;width:45.5pt;height:2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" filled="f" strokecolor="red" strokeweight="4pt"/>
            </w:pict>
          </mc:Fallback>
        </mc:AlternateContent>
      </w:r>
      <w:r w:rsidR="00D55304">
        <w:rPr>
          <w:noProof/>
        </w:rPr>
        <w:drawing>
          <wp:inline distT="0" distB="0" distL="0" distR="0" wp14:anchorId="209DA485" wp14:editId="5ABD36FD">
            <wp:extent cx="3639138" cy="3407434"/>
            <wp:effectExtent l="0" t="0" r="0" b="254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0489" cy="340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D55304" w:rsidRDefault="00D9060B" w:rsidP="0067242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DF2298" wp14:editId="573EE94C">
                <wp:simplePos x="0" y="0"/>
                <wp:positionH relativeFrom="column">
                  <wp:posOffset>2155561</wp:posOffset>
                </wp:positionH>
                <wp:positionV relativeFrom="paragraph">
                  <wp:posOffset>2812415</wp:posOffset>
                </wp:positionV>
                <wp:extent cx="905774" cy="284672"/>
                <wp:effectExtent l="19050" t="19050" r="46990" b="3937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284672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169.75pt;margin-top:221.45pt;width:71.3pt;height:2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" filled="f" strokecolor="red" strokeweight="4pt"/>
            </w:pict>
          </mc:Fallback>
        </mc:AlternateContent>
      </w:r>
      <w:r w:rsidR="00D55304">
        <w:rPr>
          <w:noProof/>
        </w:rPr>
        <w:drawing>
          <wp:inline distT="0" distB="0" distL="0" distR="0" wp14:anchorId="2388FEC6" wp14:editId="59A2B690">
            <wp:extent cx="4015451" cy="3001992"/>
            <wp:effectExtent l="0" t="0" r="4445" b="825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2933" cy="300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31" w:rsidRDefault="00860331" w:rsidP="0067242F">
      <w:pPr>
        <w:rPr>
          <w:noProof/>
        </w:rPr>
      </w:pPr>
    </w:p>
    <w:p w:rsidR="00D9060B" w:rsidRDefault="00860331" w:rsidP="006724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0C1E40" wp14:editId="45F13F09">
                <wp:simplePos x="0" y="0"/>
                <wp:positionH relativeFrom="column">
                  <wp:posOffset>1251645</wp:posOffset>
                </wp:positionH>
                <wp:positionV relativeFrom="paragraph">
                  <wp:posOffset>220787</wp:posOffset>
                </wp:positionV>
                <wp:extent cx="2622430" cy="1518249"/>
                <wp:effectExtent l="19050" t="19050" r="45085" b="444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430" cy="1518249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98.55pt;margin-top:17.4pt;width:206.5pt;height:11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" filled="f" strokecolor="red" strokeweight="4pt"/>
            </w:pict>
          </mc:Fallback>
        </mc:AlternateContent>
      </w:r>
      <w:r w:rsidR="00D9060B">
        <w:rPr>
          <w:rFonts w:hint="eastAsia"/>
          <w:noProof/>
        </w:rPr>
        <w:t>■解凍先のフォルダの内容</w:t>
      </w:r>
    </w:p>
    <w:p w:rsidR="00860331" w:rsidRDefault="00860331" w:rsidP="00860331">
      <w:pPr>
        <w:rPr>
          <w:noProof/>
        </w:rPr>
      </w:pPr>
      <w:r>
        <w:rPr>
          <w:noProof/>
        </w:rPr>
        <w:drawing>
          <wp:inline distT="0" distB="0" distL="0" distR="0" wp14:anchorId="278EE51D" wp14:editId="2FF85630">
            <wp:extent cx="4848225" cy="1733550"/>
            <wp:effectExtent l="0" t="0" r="9525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0B" w:rsidRDefault="00D9060B" w:rsidP="00860331">
      <w:pPr>
        <w:rPr>
          <w:noProof/>
        </w:rPr>
      </w:pPr>
      <w:r>
        <w:rPr>
          <w:noProof/>
        </w:rPr>
        <w:br w:type="page"/>
      </w:r>
    </w:p>
    <w:p w:rsidR="00D9060B" w:rsidRDefault="00D9060B" w:rsidP="0067242F">
      <w:pPr>
        <w:rPr>
          <w:noProof/>
        </w:rPr>
      </w:pPr>
      <w:r>
        <w:rPr>
          <w:rFonts w:hint="eastAsia"/>
          <w:noProof/>
        </w:rPr>
        <w:lastRenderedPageBreak/>
        <w:t>■</w:t>
      </w:r>
      <w:r>
        <w:rPr>
          <w:rFonts w:hint="eastAsia"/>
          <w:noProof/>
        </w:rPr>
        <w:t>Eclipse</w:t>
      </w:r>
      <w:r>
        <w:rPr>
          <w:rFonts w:hint="eastAsia"/>
          <w:noProof/>
        </w:rPr>
        <w:t>を起動します</w:t>
      </w:r>
    </w:p>
    <w:p w:rsidR="00D9060B" w:rsidRDefault="00860331" w:rsidP="0067242F">
      <w:pPr>
        <w:rPr>
          <w:noProof/>
        </w:rPr>
      </w:pPr>
      <w:r>
        <w:rPr>
          <w:rFonts w:hint="eastAsia"/>
          <w:noProof/>
        </w:rPr>
        <w:t>次図の</w:t>
      </w:r>
      <w:r w:rsidR="00D9060B">
        <w:rPr>
          <w:rFonts w:hint="eastAsia"/>
          <w:noProof/>
        </w:rPr>
        <w:t>eclipse.exe</w:t>
      </w:r>
      <w:r w:rsidR="00D9060B">
        <w:rPr>
          <w:rFonts w:hint="eastAsia"/>
          <w:noProof/>
        </w:rPr>
        <w:t>をダブルクリックします。</w:t>
      </w:r>
    </w:p>
    <w:p w:rsidR="00D9060B" w:rsidRDefault="00D9060B" w:rsidP="0067242F">
      <w:pPr>
        <w:rPr>
          <w:noProof/>
        </w:rPr>
      </w:pPr>
      <w:r w:rsidRPr="00D9060B">
        <w:rPr>
          <w:noProof/>
        </w:rPr>
        <w:t>eclipse.exe</w:t>
      </w:r>
      <w:r>
        <w:rPr>
          <w:noProof/>
        </w:rPr>
        <w:t>の</w:t>
      </w:r>
      <w:r>
        <w:rPr>
          <w:rFonts w:hint="eastAsia"/>
          <w:noProof/>
        </w:rPr>
        <w:t>ショートカットをデスクトップ等に置いておくと便利でしょう。</w:t>
      </w:r>
    </w:p>
    <w:p w:rsidR="00301D49" w:rsidRDefault="00D9060B" w:rsidP="006724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614CF5" wp14:editId="4AD249EA">
                <wp:simplePos x="0" y="0"/>
                <wp:positionH relativeFrom="column">
                  <wp:posOffset>2471420</wp:posOffset>
                </wp:positionH>
                <wp:positionV relativeFrom="paragraph">
                  <wp:posOffset>2645410</wp:posOffset>
                </wp:positionV>
                <wp:extent cx="905510" cy="284480"/>
                <wp:effectExtent l="19050" t="19050" r="46990" b="3937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284480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194.6pt;margin-top:208.3pt;width:71.3pt;height:2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" filled="f" strokecolor="red" strokeweight="4pt"/>
            </w:pict>
          </mc:Fallback>
        </mc:AlternateContent>
      </w:r>
      <w:r w:rsidR="00301D49">
        <w:rPr>
          <w:noProof/>
        </w:rPr>
        <w:drawing>
          <wp:inline distT="0" distB="0" distL="0" distR="0" wp14:anchorId="006A79F7" wp14:editId="0FD5B80C">
            <wp:extent cx="4953000" cy="381000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49" w:rsidRDefault="00301D49" w:rsidP="0067242F">
      <w:pPr>
        <w:rPr>
          <w:noProof/>
        </w:rPr>
      </w:pPr>
    </w:p>
    <w:p w:rsidR="00B8197D" w:rsidRDefault="00860331" w:rsidP="006724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57C2FF" wp14:editId="47E08F45">
                <wp:simplePos x="0" y="0"/>
                <wp:positionH relativeFrom="column">
                  <wp:posOffset>3115310</wp:posOffset>
                </wp:positionH>
                <wp:positionV relativeFrom="paragraph">
                  <wp:posOffset>2271395</wp:posOffset>
                </wp:positionV>
                <wp:extent cx="905510" cy="284480"/>
                <wp:effectExtent l="19050" t="19050" r="46990" b="3937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284480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26" style="position:absolute;left:0;text-align:left;margin-left:245.3pt;margin-top:178.85pt;width:71.3pt;height:2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" filled="f" strokecolor="red" strokeweight="4pt"/>
            </w:pict>
          </mc:Fallback>
        </mc:AlternateContent>
      </w:r>
      <w:r w:rsidR="00301D49">
        <w:rPr>
          <w:noProof/>
        </w:rPr>
        <w:drawing>
          <wp:inline distT="0" distB="0" distL="0" distR="0" wp14:anchorId="688BC8BD" wp14:editId="1655808E">
            <wp:extent cx="5057775" cy="2609850"/>
            <wp:effectExtent l="0" t="0" r="9525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49" w:rsidRDefault="007C3A8C" w:rsidP="0067242F">
      <w:pPr>
        <w:rPr>
          <w:noProof/>
        </w:rPr>
      </w:pPr>
      <w:r>
        <w:rPr>
          <w:rFonts w:hint="eastAsia"/>
          <w:noProof/>
        </w:rPr>
        <w:t>■</w:t>
      </w:r>
      <w:r w:rsidR="00D9060B">
        <w:rPr>
          <w:noProof/>
        </w:rPr>
        <w:t>起動後の画面の状態</w:t>
      </w:r>
    </w:p>
    <w:p w:rsidR="00301D49" w:rsidRDefault="00860331" w:rsidP="0067242F">
      <w:pPr>
        <w:rPr>
          <w:noProof/>
        </w:rPr>
      </w:pPr>
      <w:r>
        <w:rPr>
          <w:noProof/>
        </w:rPr>
        <w:drawing>
          <wp:inline distT="0" distB="0" distL="0" distR="0" wp14:anchorId="1F5B83F3" wp14:editId="3466E4B0">
            <wp:extent cx="2691441" cy="2069888"/>
            <wp:effectExtent l="0" t="0" r="0" b="698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0444" cy="20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B3" w:rsidRDefault="007C3A8C" w:rsidP="0067242F">
      <w:pPr>
        <w:rPr>
          <w:noProof/>
        </w:rPr>
      </w:pPr>
      <w:r>
        <w:rPr>
          <w:rFonts w:hint="eastAsia"/>
          <w:noProof/>
        </w:rPr>
        <w:lastRenderedPageBreak/>
        <w:t>■</w:t>
      </w:r>
      <w:r w:rsidR="00AE3BB3">
        <w:rPr>
          <w:rFonts w:hint="eastAsia"/>
          <w:noProof/>
        </w:rPr>
        <w:t>Eclipse</w:t>
      </w:r>
      <w:r w:rsidR="00AE3BB3">
        <w:rPr>
          <w:rFonts w:hint="eastAsia"/>
          <w:noProof/>
        </w:rPr>
        <w:t>画面</w:t>
      </w:r>
    </w:p>
    <w:p w:rsidR="00301D49" w:rsidRDefault="00077763" w:rsidP="0067242F">
      <w:pPr>
        <w:rPr>
          <w:noProof/>
        </w:rPr>
      </w:pPr>
      <w:r>
        <w:rPr>
          <w:noProof/>
        </w:rPr>
        <w:drawing>
          <wp:inline distT="0" distB="0" distL="0" distR="0" wp14:anchorId="5C1C7CFE" wp14:editId="70497AB0">
            <wp:extent cx="5612130" cy="3348990"/>
            <wp:effectExtent l="0" t="0" r="7620" b="381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63" w:rsidRDefault="00077763" w:rsidP="0067242F">
      <w:pPr>
        <w:rPr>
          <w:noProof/>
        </w:rPr>
      </w:pPr>
    </w:p>
    <w:p w:rsidR="00077763" w:rsidRDefault="00077763" w:rsidP="0067242F">
      <w:pPr>
        <w:rPr>
          <w:noProof/>
        </w:rPr>
      </w:pPr>
      <w:r>
        <w:rPr>
          <w:rFonts w:hint="eastAsia"/>
          <w:noProof/>
        </w:rPr>
        <w:t>※上図</w:t>
      </w:r>
      <w:r w:rsidR="00211F0C">
        <w:rPr>
          <w:rFonts w:hint="eastAsia"/>
          <w:noProof/>
        </w:rPr>
        <w:t>は筆者の好みで、</w:t>
      </w:r>
      <w:r>
        <w:rPr>
          <w:rFonts w:hint="eastAsia"/>
          <w:noProof/>
        </w:rPr>
        <w:t>画面</w:t>
      </w:r>
      <w:r w:rsidR="00211F0C">
        <w:rPr>
          <w:rFonts w:hint="eastAsia"/>
          <w:noProof/>
        </w:rPr>
        <w:t>の</w:t>
      </w:r>
      <w:r>
        <w:rPr>
          <w:rFonts w:hint="eastAsia"/>
          <w:noProof/>
        </w:rPr>
        <w:t>色などを変更しています。</w:t>
      </w:r>
      <w:r w:rsidR="00712063">
        <w:rPr>
          <w:rFonts w:hint="eastAsia"/>
          <w:noProof/>
        </w:rPr>
        <w:t>変更前はダーク表示（黒ベースの配色）です</w:t>
      </w:r>
    </w:p>
    <w:p w:rsidR="00077763" w:rsidRDefault="00077763" w:rsidP="0067242F">
      <w:pPr>
        <w:rPr>
          <w:noProof/>
        </w:rPr>
      </w:pPr>
      <w:r>
        <w:rPr>
          <w:rFonts w:hint="eastAsia"/>
          <w:noProof/>
        </w:rPr>
        <w:t>ウィンドウ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設定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一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外観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ルック＆フィールをクラシック</w:t>
      </w:r>
    </w:p>
    <w:p w:rsidR="00301D49" w:rsidRDefault="00077763" w:rsidP="0067242F">
      <w:pPr>
        <w:rPr>
          <w:noProof/>
        </w:rPr>
      </w:pPr>
      <w:r>
        <w:rPr>
          <w:rFonts w:hint="eastAsia"/>
          <w:noProof/>
        </w:rPr>
        <w:t>ウィンドウ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設定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一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外観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色とフォントをメイリオ</w:t>
      </w:r>
    </w:p>
    <w:p w:rsidR="00301D49" w:rsidRDefault="00301D49" w:rsidP="0067242F">
      <w:pPr>
        <w:rPr>
          <w:noProof/>
        </w:rPr>
      </w:pPr>
    </w:p>
    <w:p w:rsidR="00301D49" w:rsidRDefault="00301D49" w:rsidP="0067242F">
      <w:pPr>
        <w:rPr>
          <w:noProof/>
        </w:rPr>
      </w:pPr>
    </w:p>
    <w:p w:rsidR="00F96468" w:rsidRDefault="007C3A8C" w:rsidP="0067242F">
      <w:pPr>
        <w:rPr>
          <w:noProof/>
        </w:rPr>
      </w:pPr>
      <w:r>
        <w:rPr>
          <w:rFonts w:ascii="Segoe UI Symbol" w:eastAsia="ＭＳ 明朝" w:hAnsi="Segoe UI Symbol" w:cs="Segoe UI Symbol"/>
          <w:noProof/>
        </w:rPr>
        <w:t>■</w:t>
      </w:r>
      <w:r>
        <w:rPr>
          <w:noProof/>
        </w:rPr>
        <w:t>その他</w:t>
      </w:r>
      <w:r w:rsidR="00E54ACC">
        <w:rPr>
          <w:noProof/>
        </w:rPr>
        <w:t>の設定</w:t>
      </w:r>
    </w:p>
    <w:p w:rsidR="00E54ACC" w:rsidRDefault="00E54ACC" w:rsidP="0067242F">
      <w:pPr>
        <w:rPr>
          <w:noProof/>
        </w:rPr>
      </w:pPr>
      <w:r>
        <w:rPr>
          <w:rFonts w:hint="eastAsia"/>
          <w:noProof/>
        </w:rPr>
        <w:t>ウィンドウ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設定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Java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インストール済み</w:t>
      </w:r>
      <w:r>
        <w:rPr>
          <w:rFonts w:hint="eastAsia"/>
          <w:noProof/>
        </w:rPr>
        <w:t>_JRE : Java8</w:t>
      </w:r>
    </w:p>
    <w:p w:rsidR="00E54ACC" w:rsidRDefault="00E54ACC" w:rsidP="0067242F">
      <w:pPr>
        <w:rPr>
          <w:noProof/>
        </w:rPr>
      </w:pPr>
      <w:r>
        <w:rPr>
          <w:rFonts w:hint="eastAsia"/>
          <w:noProof/>
        </w:rPr>
        <w:t>ウィンドウ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設定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Java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コンパイラの準拠レベル：</w:t>
      </w:r>
      <w:r>
        <w:rPr>
          <w:rFonts w:hint="eastAsia"/>
          <w:noProof/>
        </w:rPr>
        <w:t xml:space="preserve"> 1.8</w:t>
      </w:r>
    </w:p>
    <w:p w:rsidR="00F96468" w:rsidRDefault="008F0312" w:rsidP="0067242F">
      <w:pPr>
        <w:rPr>
          <w:noProof/>
        </w:rPr>
      </w:pPr>
      <w:r>
        <w:rPr>
          <w:rFonts w:hint="eastAsia"/>
          <w:noProof/>
        </w:rPr>
        <w:t>（プロジェクト作成後）</w:t>
      </w:r>
    </w:p>
    <w:p w:rsidR="00E54ACC" w:rsidRPr="00377656" w:rsidRDefault="00E54ACC" w:rsidP="0067242F">
      <w:pPr>
        <w:rPr>
          <w:noProof/>
        </w:rPr>
      </w:pPr>
      <w:r>
        <w:rPr>
          <w:rFonts w:hint="eastAsia"/>
          <w:noProof/>
        </w:rPr>
        <w:t>プロジェクト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右クリック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プロパティ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→</w:t>
      </w:r>
      <w:r>
        <w:rPr>
          <w:rFonts w:hint="eastAsia"/>
          <w:noProof/>
        </w:rPr>
        <w:t xml:space="preserve"> </w:t>
      </w:r>
      <w:r w:rsidR="008F0312">
        <w:rPr>
          <w:rFonts w:hint="eastAsia"/>
          <w:noProof/>
        </w:rPr>
        <w:t>リソース</w:t>
      </w:r>
      <w:r w:rsidR="008F0312">
        <w:rPr>
          <w:rFonts w:hint="eastAsia"/>
          <w:noProof/>
        </w:rPr>
        <w:t xml:space="preserve"> </w:t>
      </w:r>
      <w:r w:rsidR="008F0312">
        <w:rPr>
          <w:rFonts w:hint="eastAsia"/>
          <w:noProof/>
        </w:rPr>
        <w:t>→</w:t>
      </w:r>
      <w:r w:rsidR="008F0312">
        <w:rPr>
          <w:rFonts w:hint="eastAsia"/>
          <w:noProof/>
        </w:rPr>
        <w:t xml:space="preserve"> </w:t>
      </w:r>
      <w:r w:rsidR="008F0312">
        <w:rPr>
          <w:rFonts w:hint="eastAsia"/>
          <w:noProof/>
        </w:rPr>
        <w:t>エンコード：</w:t>
      </w:r>
      <w:r w:rsidR="008F0312">
        <w:rPr>
          <w:rFonts w:hint="eastAsia"/>
          <w:noProof/>
        </w:rPr>
        <w:t xml:space="preserve"> UTF-8</w:t>
      </w:r>
    </w:p>
    <w:sectPr w:rsidR="00E54ACC" w:rsidRPr="00377656" w:rsidSect="00150CA8">
      <w:footerReference w:type="default" r:id="rId24"/>
      <w:pgSz w:w="11906" w:h="16838" w:code="9"/>
      <w:pgMar w:top="284" w:right="284" w:bottom="284" w:left="284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83" w:rsidRDefault="006D4683" w:rsidP="00782C25">
      <w:r>
        <w:separator/>
      </w:r>
    </w:p>
  </w:endnote>
  <w:endnote w:type="continuationSeparator" w:id="0">
    <w:p w:rsidR="006D4683" w:rsidRDefault="006D4683" w:rsidP="0078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25" w:rsidRPr="00496E0E" w:rsidRDefault="00496E0E">
    <w:pPr>
      <w:pStyle w:val="aa"/>
      <w:rPr>
        <w:sz w:val="18"/>
        <w:szCs w:val="18"/>
      </w:rPr>
    </w:pPr>
    <w:r w:rsidRPr="00496E0E">
      <w:rPr>
        <w:sz w:val="18"/>
        <w:szCs w:val="18"/>
      </w:rPr>
      <w:ptab w:relativeTo="margin" w:alignment="center" w:leader="none"/>
    </w:r>
    <w:r w:rsidRPr="00496E0E">
      <w:rPr>
        <w:sz w:val="18"/>
        <w:szCs w:val="18"/>
        <w:lang w:val="ja-JP"/>
      </w:rPr>
      <w:t xml:space="preserve"> </w:t>
    </w:r>
    <w:r w:rsidRPr="00032C8C">
      <w:rPr>
        <w:rFonts w:asciiTheme="minorEastAsia" w:hAnsiTheme="minorEastAsia"/>
        <w:b/>
        <w:sz w:val="18"/>
        <w:szCs w:val="18"/>
      </w:rPr>
      <w:fldChar w:fldCharType="begin"/>
    </w:r>
    <w:r w:rsidRPr="00032C8C">
      <w:rPr>
        <w:rFonts w:asciiTheme="minorEastAsia" w:hAnsiTheme="minorEastAsia"/>
        <w:b/>
        <w:sz w:val="18"/>
        <w:szCs w:val="18"/>
      </w:rPr>
      <w:instrText>PAGE  \* Arabic  \* MERGEFORMAT</w:instrText>
    </w:r>
    <w:r w:rsidRPr="00032C8C">
      <w:rPr>
        <w:rFonts w:asciiTheme="minorEastAsia" w:hAnsiTheme="minorEastAsia"/>
        <w:b/>
        <w:sz w:val="18"/>
        <w:szCs w:val="18"/>
      </w:rPr>
      <w:fldChar w:fldCharType="separate"/>
    </w:r>
    <w:r w:rsidR="00AB46B0" w:rsidRPr="00AB46B0">
      <w:rPr>
        <w:rFonts w:asciiTheme="minorEastAsia" w:hAnsiTheme="minorEastAsia"/>
        <w:b/>
        <w:noProof/>
        <w:sz w:val="18"/>
        <w:szCs w:val="18"/>
        <w:lang w:val="ja-JP"/>
      </w:rPr>
      <w:t>7</w:t>
    </w:r>
    <w:r w:rsidRPr="00032C8C">
      <w:rPr>
        <w:rFonts w:asciiTheme="minorEastAsia" w:hAnsiTheme="minorEastAsia"/>
        <w:b/>
        <w:sz w:val="18"/>
        <w:szCs w:val="18"/>
      </w:rPr>
      <w:fldChar w:fldCharType="end"/>
    </w:r>
    <w:r w:rsidRPr="00032C8C">
      <w:rPr>
        <w:rFonts w:asciiTheme="minorEastAsia" w:hAnsiTheme="minorEastAsia"/>
        <w:sz w:val="18"/>
        <w:szCs w:val="18"/>
        <w:lang w:val="ja-JP"/>
      </w:rPr>
      <w:t>/</w:t>
    </w:r>
    <w:r w:rsidRPr="00032C8C">
      <w:rPr>
        <w:rFonts w:asciiTheme="minorEastAsia" w:hAnsiTheme="minorEastAsia"/>
        <w:b/>
        <w:sz w:val="18"/>
        <w:szCs w:val="18"/>
      </w:rPr>
      <w:fldChar w:fldCharType="begin"/>
    </w:r>
    <w:r w:rsidRPr="00032C8C">
      <w:rPr>
        <w:rFonts w:asciiTheme="minorEastAsia" w:hAnsiTheme="minorEastAsia"/>
        <w:b/>
        <w:sz w:val="18"/>
        <w:szCs w:val="18"/>
      </w:rPr>
      <w:instrText>NUMPAGES  \* Arabic  \* MERGEFORMAT</w:instrText>
    </w:r>
    <w:r w:rsidRPr="00032C8C">
      <w:rPr>
        <w:rFonts w:asciiTheme="minorEastAsia" w:hAnsiTheme="minorEastAsia"/>
        <w:b/>
        <w:sz w:val="18"/>
        <w:szCs w:val="18"/>
      </w:rPr>
      <w:fldChar w:fldCharType="separate"/>
    </w:r>
    <w:r w:rsidR="00AB46B0" w:rsidRPr="00AB46B0">
      <w:rPr>
        <w:rFonts w:asciiTheme="minorEastAsia" w:hAnsiTheme="minorEastAsia"/>
        <w:b/>
        <w:noProof/>
        <w:sz w:val="18"/>
        <w:szCs w:val="18"/>
        <w:lang w:val="ja-JP"/>
      </w:rPr>
      <w:t>7</w:t>
    </w:r>
    <w:r w:rsidRPr="00032C8C">
      <w:rPr>
        <w:rFonts w:asciiTheme="minorEastAsia" w:hAnsiTheme="minorEastAsia"/>
        <w:b/>
        <w:sz w:val="18"/>
        <w:szCs w:val="18"/>
      </w:rPr>
      <w:fldChar w:fldCharType="end"/>
    </w:r>
    <w:r w:rsidRPr="00496E0E">
      <w:rPr>
        <w:sz w:val="18"/>
        <w:szCs w:val="18"/>
      </w:rPr>
      <w:ptab w:relativeTo="margin" w:alignment="right" w:leader="none"/>
    </w:r>
    <w:r w:rsidR="0072318E">
      <w:rPr>
        <w:rFonts w:hint="eastAsia"/>
        <w:sz w:val="18"/>
        <w:szCs w:val="18"/>
      </w:rPr>
      <w:t>NEXTDesig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83" w:rsidRDefault="006D4683" w:rsidP="00782C25">
      <w:r>
        <w:separator/>
      </w:r>
    </w:p>
  </w:footnote>
  <w:footnote w:type="continuationSeparator" w:id="0">
    <w:p w:rsidR="006D4683" w:rsidRDefault="006D4683" w:rsidP="0078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10AC"/>
    <w:multiLevelType w:val="hybridMultilevel"/>
    <w:tmpl w:val="B2B45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70629D"/>
    <w:multiLevelType w:val="multilevel"/>
    <w:tmpl w:val="A28C7AC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68845788"/>
    <w:multiLevelType w:val="hybridMultilevel"/>
    <w:tmpl w:val="E912D9B2"/>
    <w:lvl w:ilvl="0" w:tplc="B1C68F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C2C02E3"/>
    <w:multiLevelType w:val="hybridMultilevel"/>
    <w:tmpl w:val="F8347A4C"/>
    <w:lvl w:ilvl="0" w:tplc="B1C68F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25" w:hanging="425"/>
        </w:pPr>
        <w:rPr>
          <w:rFonts w:hint="eastAsia"/>
        </w:rPr>
      </w:lvl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2"/>
    <w:rsid w:val="00032C8C"/>
    <w:rsid w:val="00035178"/>
    <w:rsid w:val="00077763"/>
    <w:rsid w:val="0008773D"/>
    <w:rsid w:val="00091D52"/>
    <w:rsid w:val="000A6810"/>
    <w:rsid w:val="000D0F1E"/>
    <w:rsid w:val="000D4E0A"/>
    <w:rsid w:val="00105290"/>
    <w:rsid w:val="00116194"/>
    <w:rsid w:val="001331E0"/>
    <w:rsid w:val="00150CA8"/>
    <w:rsid w:val="001518E0"/>
    <w:rsid w:val="001963E2"/>
    <w:rsid w:val="001C64C7"/>
    <w:rsid w:val="001E0FC7"/>
    <w:rsid w:val="00203861"/>
    <w:rsid w:val="00205DDE"/>
    <w:rsid w:val="00211F0C"/>
    <w:rsid w:val="00215EA2"/>
    <w:rsid w:val="00233E3C"/>
    <w:rsid w:val="00277064"/>
    <w:rsid w:val="002774EA"/>
    <w:rsid w:val="00280DDC"/>
    <w:rsid w:val="00282164"/>
    <w:rsid w:val="0029022F"/>
    <w:rsid w:val="00301D49"/>
    <w:rsid w:val="0034599E"/>
    <w:rsid w:val="003517AD"/>
    <w:rsid w:val="00377656"/>
    <w:rsid w:val="003D6F76"/>
    <w:rsid w:val="003E461D"/>
    <w:rsid w:val="004147FC"/>
    <w:rsid w:val="00496E0E"/>
    <w:rsid w:val="004D53A7"/>
    <w:rsid w:val="004E0BFA"/>
    <w:rsid w:val="00511192"/>
    <w:rsid w:val="00511EB1"/>
    <w:rsid w:val="005B13D7"/>
    <w:rsid w:val="005D51F7"/>
    <w:rsid w:val="005E011B"/>
    <w:rsid w:val="005E4B82"/>
    <w:rsid w:val="006008FA"/>
    <w:rsid w:val="00667B77"/>
    <w:rsid w:val="0067242F"/>
    <w:rsid w:val="006B0FD0"/>
    <w:rsid w:val="006B30E1"/>
    <w:rsid w:val="006C3907"/>
    <w:rsid w:val="006D4683"/>
    <w:rsid w:val="006F4BAA"/>
    <w:rsid w:val="007062B1"/>
    <w:rsid w:val="00712063"/>
    <w:rsid w:val="0072318E"/>
    <w:rsid w:val="0072681B"/>
    <w:rsid w:val="00733AFC"/>
    <w:rsid w:val="0077277B"/>
    <w:rsid w:val="00782C25"/>
    <w:rsid w:val="00792834"/>
    <w:rsid w:val="007A140A"/>
    <w:rsid w:val="007C3A8C"/>
    <w:rsid w:val="008063BE"/>
    <w:rsid w:val="00835CB5"/>
    <w:rsid w:val="008474F7"/>
    <w:rsid w:val="00853DD1"/>
    <w:rsid w:val="00860331"/>
    <w:rsid w:val="00870534"/>
    <w:rsid w:val="00876570"/>
    <w:rsid w:val="00881E9E"/>
    <w:rsid w:val="00894813"/>
    <w:rsid w:val="008B7600"/>
    <w:rsid w:val="008C6AD8"/>
    <w:rsid w:val="008F0312"/>
    <w:rsid w:val="009043AB"/>
    <w:rsid w:val="009121D9"/>
    <w:rsid w:val="009128C9"/>
    <w:rsid w:val="00912971"/>
    <w:rsid w:val="00951D86"/>
    <w:rsid w:val="00967E90"/>
    <w:rsid w:val="009E1E25"/>
    <w:rsid w:val="009E6C3B"/>
    <w:rsid w:val="00A75740"/>
    <w:rsid w:val="00AB46B0"/>
    <w:rsid w:val="00AC7561"/>
    <w:rsid w:val="00AD15C3"/>
    <w:rsid w:val="00AE3BB3"/>
    <w:rsid w:val="00AF0F31"/>
    <w:rsid w:val="00B059DA"/>
    <w:rsid w:val="00B31184"/>
    <w:rsid w:val="00B5063F"/>
    <w:rsid w:val="00B66972"/>
    <w:rsid w:val="00B8197D"/>
    <w:rsid w:val="00B96EBC"/>
    <w:rsid w:val="00BA4D52"/>
    <w:rsid w:val="00BD6275"/>
    <w:rsid w:val="00C055D7"/>
    <w:rsid w:val="00C201B2"/>
    <w:rsid w:val="00C84B9F"/>
    <w:rsid w:val="00CF0A9E"/>
    <w:rsid w:val="00CF0EAD"/>
    <w:rsid w:val="00D04C2A"/>
    <w:rsid w:val="00D075A7"/>
    <w:rsid w:val="00D07AFD"/>
    <w:rsid w:val="00D11A14"/>
    <w:rsid w:val="00D3640E"/>
    <w:rsid w:val="00D4528B"/>
    <w:rsid w:val="00D55304"/>
    <w:rsid w:val="00D774BF"/>
    <w:rsid w:val="00D83A31"/>
    <w:rsid w:val="00D9060B"/>
    <w:rsid w:val="00DF5694"/>
    <w:rsid w:val="00E15190"/>
    <w:rsid w:val="00E4100A"/>
    <w:rsid w:val="00E54ACC"/>
    <w:rsid w:val="00E645BA"/>
    <w:rsid w:val="00EA4247"/>
    <w:rsid w:val="00EB7DBC"/>
    <w:rsid w:val="00ED5F48"/>
    <w:rsid w:val="00F11F0B"/>
    <w:rsid w:val="00F305CF"/>
    <w:rsid w:val="00F60B70"/>
    <w:rsid w:val="00F740AD"/>
    <w:rsid w:val="00F85E5B"/>
    <w:rsid w:val="00F9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DA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0D0F1E"/>
    <w:pPr>
      <w:keepNext/>
      <w:numPr>
        <w:numId w:val="1"/>
      </w:numPr>
      <w:outlineLvl w:val="0"/>
    </w:pPr>
    <w:rPr>
      <w:rFonts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0F1E"/>
    <w:pPr>
      <w:keepNext/>
      <w:numPr>
        <w:ilvl w:val="1"/>
        <w:numId w:val="1"/>
      </w:numPr>
      <w:outlineLvl w:val="1"/>
    </w:pPr>
    <w:rPr>
      <w:rFonts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F1E"/>
    <w:pPr>
      <w:keepNext/>
      <w:numPr>
        <w:ilvl w:val="2"/>
        <w:numId w:val="1"/>
      </w:numPr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03861"/>
    <w:pPr>
      <w:keepNext/>
      <w:numPr>
        <w:ilvl w:val="3"/>
        <w:numId w:val="1"/>
      </w:numPr>
      <w:ind w:left="0" w:hangingChars="202" w:hanging="202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B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D0F1E"/>
    <w:rPr>
      <w:rFonts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0D0F1E"/>
    <w:rPr>
      <w:rFonts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0D0F1E"/>
    <w:rPr>
      <w:rFonts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5B13D7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13D7"/>
  </w:style>
  <w:style w:type="paragraph" w:styleId="21">
    <w:name w:val="toc 2"/>
    <w:basedOn w:val="a"/>
    <w:next w:val="a"/>
    <w:autoRedefine/>
    <w:uiPriority w:val="39"/>
    <w:unhideWhenUsed/>
    <w:rsid w:val="005B13D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B13D7"/>
    <w:pPr>
      <w:ind w:leftChars="200" w:left="420"/>
    </w:pPr>
  </w:style>
  <w:style w:type="character" w:styleId="a5">
    <w:name w:val="Hyperlink"/>
    <w:basedOn w:val="a0"/>
    <w:uiPriority w:val="99"/>
    <w:unhideWhenUsed/>
    <w:rsid w:val="005B13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13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C25"/>
  </w:style>
  <w:style w:type="paragraph" w:styleId="aa">
    <w:name w:val="footer"/>
    <w:basedOn w:val="a"/>
    <w:link w:val="ab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C25"/>
  </w:style>
  <w:style w:type="character" w:customStyle="1" w:styleId="40">
    <w:name w:val="見出し 4 (文字)"/>
    <w:basedOn w:val="a0"/>
    <w:link w:val="4"/>
    <w:uiPriority w:val="9"/>
    <w:rsid w:val="00203861"/>
    <w:rPr>
      <w:bCs/>
    </w:rPr>
  </w:style>
  <w:style w:type="character" w:styleId="ac">
    <w:name w:val="FollowedHyperlink"/>
    <w:basedOn w:val="a0"/>
    <w:uiPriority w:val="99"/>
    <w:semiHidden/>
    <w:unhideWhenUsed/>
    <w:rsid w:val="000A68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DA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0D0F1E"/>
    <w:pPr>
      <w:keepNext/>
      <w:numPr>
        <w:numId w:val="1"/>
      </w:numPr>
      <w:outlineLvl w:val="0"/>
    </w:pPr>
    <w:rPr>
      <w:rFonts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0F1E"/>
    <w:pPr>
      <w:keepNext/>
      <w:numPr>
        <w:ilvl w:val="1"/>
        <w:numId w:val="1"/>
      </w:numPr>
      <w:outlineLvl w:val="1"/>
    </w:pPr>
    <w:rPr>
      <w:rFonts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F1E"/>
    <w:pPr>
      <w:keepNext/>
      <w:numPr>
        <w:ilvl w:val="2"/>
        <w:numId w:val="1"/>
      </w:numPr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03861"/>
    <w:pPr>
      <w:keepNext/>
      <w:numPr>
        <w:ilvl w:val="3"/>
        <w:numId w:val="1"/>
      </w:numPr>
      <w:ind w:left="0" w:hangingChars="202" w:hanging="202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B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D0F1E"/>
    <w:rPr>
      <w:rFonts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0D0F1E"/>
    <w:rPr>
      <w:rFonts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0D0F1E"/>
    <w:rPr>
      <w:rFonts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5B13D7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13D7"/>
  </w:style>
  <w:style w:type="paragraph" w:styleId="21">
    <w:name w:val="toc 2"/>
    <w:basedOn w:val="a"/>
    <w:next w:val="a"/>
    <w:autoRedefine/>
    <w:uiPriority w:val="39"/>
    <w:unhideWhenUsed/>
    <w:rsid w:val="005B13D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B13D7"/>
    <w:pPr>
      <w:ind w:leftChars="200" w:left="420"/>
    </w:pPr>
  </w:style>
  <w:style w:type="character" w:styleId="a5">
    <w:name w:val="Hyperlink"/>
    <w:basedOn w:val="a0"/>
    <w:uiPriority w:val="99"/>
    <w:unhideWhenUsed/>
    <w:rsid w:val="005B13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13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C25"/>
  </w:style>
  <w:style w:type="paragraph" w:styleId="aa">
    <w:name w:val="footer"/>
    <w:basedOn w:val="a"/>
    <w:link w:val="ab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C25"/>
  </w:style>
  <w:style w:type="character" w:customStyle="1" w:styleId="40">
    <w:name w:val="見出し 4 (文字)"/>
    <w:basedOn w:val="a0"/>
    <w:link w:val="4"/>
    <w:uiPriority w:val="9"/>
    <w:rsid w:val="00203861"/>
    <w:rPr>
      <w:bCs/>
    </w:rPr>
  </w:style>
  <w:style w:type="character" w:styleId="ac">
    <w:name w:val="FollowedHyperlink"/>
    <w:basedOn w:val="a0"/>
    <w:uiPriority w:val="99"/>
    <w:semiHidden/>
    <w:unhideWhenUsed/>
    <w:rsid w:val="000A68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illbrains.jp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00E8-C171-4818-AB5B-80F263E7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design</dc:creator>
  <cp:lastModifiedBy>murayama</cp:lastModifiedBy>
  <cp:revision>106</cp:revision>
  <cp:lastPrinted>2024-06-26T12:58:00Z</cp:lastPrinted>
  <dcterms:created xsi:type="dcterms:W3CDTF">2023-10-01T05:14:00Z</dcterms:created>
  <dcterms:modified xsi:type="dcterms:W3CDTF">2024-06-26T13:03:00Z</dcterms:modified>
</cp:coreProperties>
</file>